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  六年级  最新范本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  六年级  最新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503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分类作文大全  六年级  最新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